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01CB1" w14:textId="77777777" w:rsidR="00F66C02" w:rsidRPr="0048192C" w:rsidRDefault="00F66C02" w:rsidP="006A32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92C">
        <w:rPr>
          <w:rFonts w:ascii="Times New Roman" w:hAnsi="Times New Roman" w:cs="Times New Roman"/>
          <w:b/>
          <w:sz w:val="24"/>
          <w:szCs w:val="24"/>
        </w:rPr>
        <w:t>OSMANİYE KORKUT ATA ÜNİVERSİTESİ</w:t>
      </w:r>
    </w:p>
    <w:p w14:paraId="7429932E" w14:textId="77777777" w:rsidR="00F66C02" w:rsidRPr="00F66C02" w:rsidRDefault="0083504E" w:rsidP="00D527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ĞLIK BİLİMLERİ FAKÜLTESİ 2021-2022</w:t>
      </w:r>
      <w:r w:rsidR="00F66C02" w:rsidRPr="00481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737E">
        <w:rPr>
          <w:rFonts w:ascii="Times New Roman" w:hAnsi="Times New Roman" w:cs="Times New Roman"/>
          <w:b/>
          <w:sz w:val="24"/>
          <w:szCs w:val="24"/>
        </w:rPr>
        <w:t>BAHAR</w:t>
      </w:r>
      <w:r w:rsidR="00DD1E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C02" w:rsidRPr="0048192C">
        <w:rPr>
          <w:rFonts w:ascii="Times New Roman" w:hAnsi="Times New Roman" w:cs="Times New Roman"/>
          <w:b/>
          <w:sz w:val="24"/>
          <w:szCs w:val="24"/>
        </w:rPr>
        <w:t>DÖNEMİ</w:t>
      </w:r>
      <w:r w:rsidR="00F66C02">
        <w:rPr>
          <w:rFonts w:ascii="Times New Roman" w:hAnsi="Times New Roman" w:cs="Times New Roman"/>
          <w:b/>
          <w:sz w:val="24"/>
          <w:szCs w:val="24"/>
        </w:rPr>
        <w:t xml:space="preserve"> HEMŞİRELİK </w:t>
      </w:r>
      <w:r w:rsidR="00D527B7">
        <w:rPr>
          <w:rFonts w:ascii="Times New Roman" w:hAnsi="Times New Roman" w:cs="Times New Roman"/>
          <w:b/>
          <w:sz w:val="24"/>
          <w:szCs w:val="24"/>
        </w:rPr>
        <w:t xml:space="preserve">BÖLÜMÜ </w:t>
      </w:r>
      <w:r w:rsidR="00F66C02">
        <w:rPr>
          <w:rFonts w:ascii="Times New Roman" w:hAnsi="Times New Roman" w:cs="Times New Roman"/>
          <w:b/>
          <w:sz w:val="24"/>
          <w:szCs w:val="24"/>
        </w:rPr>
        <w:t>1. SINIF</w:t>
      </w:r>
      <w:r w:rsidR="00D52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EB1">
        <w:rPr>
          <w:rFonts w:ascii="Times New Roman" w:hAnsi="Times New Roman" w:cs="Times New Roman"/>
          <w:b/>
          <w:sz w:val="24"/>
          <w:szCs w:val="24"/>
        </w:rPr>
        <w:t>VİZE</w:t>
      </w:r>
      <w:r w:rsidR="00F66C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C02" w:rsidRPr="0048192C">
        <w:rPr>
          <w:rFonts w:ascii="Times New Roman" w:hAnsi="Times New Roman" w:cs="Times New Roman"/>
          <w:b/>
          <w:sz w:val="24"/>
          <w:szCs w:val="24"/>
        </w:rPr>
        <w:t>PROGRAMI</w:t>
      </w: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3"/>
        <w:gridCol w:w="855"/>
        <w:gridCol w:w="1971"/>
        <w:gridCol w:w="1277"/>
        <w:gridCol w:w="1978"/>
        <w:gridCol w:w="1976"/>
      </w:tblGrid>
      <w:tr w:rsidR="00857CF4" w:rsidRPr="00F71F2C" w14:paraId="118CD899" w14:textId="77777777" w:rsidTr="0001103B">
        <w:trPr>
          <w:trHeight w:val="509"/>
        </w:trPr>
        <w:tc>
          <w:tcPr>
            <w:tcW w:w="1513" w:type="dxa"/>
          </w:tcPr>
          <w:p w14:paraId="7A004697" w14:textId="77777777" w:rsidR="00857CF4" w:rsidRPr="00F71F2C" w:rsidRDefault="00857CF4" w:rsidP="006A32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1F2C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855" w:type="dxa"/>
          </w:tcPr>
          <w:p w14:paraId="77A10ADC" w14:textId="77777777" w:rsidR="00857CF4" w:rsidRPr="00F71F2C" w:rsidRDefault="00857CF4" w:rsidP="006A32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1F2C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971" w:type="dxa"/>
          </w:tcPr>
          <w:p w14:paraId="782A8B6F" w14:textId="77777777" w:rsidR="00857CF4" w:rsidRPr="00F71F2C" w:rsidRDefault="00857CF4" w:rsidP="006A32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1F2C">
              <w:rPr>
                <w:rFonts w:ascii="Times New Roman" w:hAnsi="Times New Roman" w:cs="Times New Roman"/>
                <w:b/>
              </w:rPr>
              <w:t>Ders adı</w:t>
            </w:r>
          </w:p>
        </w:tc>
        <w:tc>
          <w:tcPr>
            <w:tcW w:w="1277" w:type="dxa"/>
          </w:tcPr>
          <w:p w14:paraId="133428B9" w14:textId="77777777" w:rsidR="00857CF4" w:rsidRPr="00F71F2C" w:rsidRDefault="00857CF4" w:rsidP="006A32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1F2C">
              <w:rPr>
                <w:rFonts w:ascii="Times New Roman" w:hAnsi="Times New Roman" w:cs="Times New Roman"/>
                <w:b/>
              </w:rPr>
              <w:t>Sınav Salonu</w:t>
            </w:r>
          </w:p>
        </w:tc>
        <w:tc>
          <w:tcPr>
            <w:tcW w:w="1978" w:type="dxa"/>
          </w:tcPr>
          <w:p w14:paraId="530AFD60" w14:textId="77777777" w:rsidR="00857CF4" w:rsidRPr="00F71F2C" w:rsidRDefault="00857CF4" w:rsidP="006A32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1F2C">
              <w:rPr>
                <w:rFonts w:ascii="Times New Roman" w:hAnsi="Times New Roman" w:cs="Times New Roman"/>
                <w:b/>
              </w:rPr>
              <w:t>Öğretim Elemanı</w:t>
            </w:r>
          </w:p>
        </w:tc>
        <w:tc>
          <w:tcPr>
            <w:tcW w:w="1976" w:type="dxa"/>
          </w:tcPr>
          <w:p w14:paraId="67A7203E" w14:textId="77777777" w:rsidR="00857CF4" w:rsidRPr="00F71F2C" w:rsidRDefault="00857CF4" w:rsidP="006A32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1F2C">
              <w:rPr>
                <w:rFonts w:ascii="Times New Roman" w:hAnsi="Times New Roman" w:cs="Times New Roman"/>
                <w:b/>
              </w:rPr>
              <w:t>Gözetmen</w:t>
            </w:r>
          </w:p>
        </w:tc>
      </w:tr>
      <w:tr w:rsidR="0083504E" w:rsidRPr="00F71F2C" w14:paraId="6BF3F5C9" w14:textId="77777777" w:rsidTr="0001103B">
        <w:trPr>
          <w:trHeight w:val="509"/>
        </w:trPr>
        <w:tc>
          <w:tcPr>
            <w:tcW w:w="1513" w:type="dxa"/>
          </w:tcPr>
          <w:p w14:paraId="635E128A" w14:textId="77777777" w:rsidR="0083504E" w:rsidRPr="00355719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FA1160" w14:textId="77777777" w:rsidR="0083504E" w:rsidRPr="00355719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4.2022</w:t>
            </w:r>
          </w:p>
          <w:p w14:paraId="5679502A" w14:textId="77777777" w:rsidR="0083504E" w:rsidRPr="00F71F2C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5719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855" w:type="dxa"/>
          </w:tcPr>
          <w:p w14:paraId="07052F42" w14:textId="77777777" w:rsidR="0083504E" w:rsidRPr="00F71F2C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:00-10:00</w:t>
            </w:r>
          </w:p>
        </w:tc>
        <w:tc>
          <w:tcPr>
            <w:tcW w:w="1971" w:type="dxa"/>
          </w:tcPr>
          <w:p w14:paraId="6CF29BD7" w14:textId="77777777" w:rsidR="0083504E" w:rsidRPr="00355719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516F08" w14:textId="77777777" w:rsidR="0083504E" w:rsidRPr="00355719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719">
              <w:rPr>
                <w:rFonts w:ascii="Times New Roman" w:hAnsi="Times New Roman" w:cs="Times New Roman"/>
                <w:sz w:val="20"/>
                <w:szCs w:val="20"/>
              </w:rPr>
              <w:t>Hemşirelik Esas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791D5D58" w14:textId="77777777" w:rsidR="0083504E" w:rsidRPr="00355719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7692F832" w14:textId="77777777" w:rsidR="0083504E" w:rsidRPr="00355719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48807C" w14:textId="77777777" w:rsidR="0083504E" w:rsidRPr="00355719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lik 2-3</w:t>
            </w:r>
          </w:p>
        </w:tc>
        <w:tc>
          <w:tcPr>
            <w:tcW w:w="1978" w:type="dxa"/>
          </w:tcPr>
          <w:p w14:paraId="1B760BA9" w14:textId="77777777" w:rsidR="0083504E" w:rsidRPr="00355719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AAA1A8E" w14:textId="77777777" w:rsidR="0083504E" w:rsidRPr="00355719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719">
              <w:rPr>
                <w:rFonts w:ascii="Times New Roman" w:hAnsi="Times New Roman" w:cs="Times New Roman"/>
                <w:bCs/>
                <w:sz w:val="20"/>
                <w:szCs w:val="20"/>
              </w:rPr>
              <w:t>Dr. Öğr. Üyesi Kevser Sevgi ÜNAL</w:t>
            </w:r>
          </w:p>
        </w:tc>
        <w:tc>
          <w:tcPr>
            <w:tcW w:w="1976" w:type="dxa"/>
          </w:tcPr>
          <w:p w14:paraId="0AC969FE" w14:textId="1A878B4E" w:rsidR="0083504E" w:rsidRPr="00C44A72" w:rsidRDefault="00C44A72" w:rsidP="0083504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44A72">
              <w:rPr>
                <w:rFonts w:ascii="Times New Roman" w:hAnsi="Times New Roman" w:cs="Times New Roman"/>
                <w:bCs/>
              </w:rPr>
              <w:t>Arş. Gör. Esra Ünal</w:t>
            </w:r>
          </w:p>
        </w:tc>
      </w:tr>
      <w:tr w:rsidR="0083504E" w:rsidRPr="00355719" w14:paraId="27854BA9" w14:textId="77777777" w:rsidTr="008473AE">
        <w:trPr>
          <w:trHeight w:val="1069"/>
        </w:trPr>
        <w:tc>
          <w:tcPr>
            <w:tcW w:w="1513" w:type="dxa"/>
            <w:vMerge w:val="restart"/>
          </w:tcPr>
          <w:p w14:paraId="092908EC" w14:textId="77777777" w:rsidR="0083504E" w:rsidRPr="00355719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4.2022</w:t>
            </w:r>
          </w:p>
          <w:p w14:paraId="0648049A" w14:textId="77777777" w:rsidR="0083504E" w:rsidRPr="00355719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719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855" w:type="dxa"/>
          </w:tcPr>
          <w:p w14:paraId="13E54AA2" w14:textId="77777777" w:rsidR="0083504E" w:rsidRPr="00355719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6CF5A7" w14:textId="77777777" w:rsidR="0083504E" w:rsidRPr="00355719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5571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3:00</w:t>
            </w:r>
          </w:p>
        </w:tc>
        <w:tc>
          <w:tcPr>
            <w:tcW w:w="1971" w:type="dxa"/>
          </w:tcPr>
          <w:p w14:paraId="1518E87A" w14:textId="77777777" w:rsidR="0083504E" w:rsidRPr="00355719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9B5DDE" w14:textId="77777777" w:rsidR="0083504E" w:rsidRPr="00355719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719">
              <w:rPr>
                <w:rFonts w:ascii="Times New Roman" w:hAnsi="Times New Roman" w:cs="Times New Roman"/>
                <w:sz w:val="20"/>
                <w:szCs w:val="20"/>
              </w:rPr>
              <w:t>İngilizc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277" w:type="dxa"/>
          </w:tcPr>
          <w:p w14:paraId="1E6D0DC7" w14:textId="77777777" w:rsidR="0083504E" w:rsidRPr="00355719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B65625" w14:textId="77777777" w:rsidR="0083504E" w:rsidRPr="00355719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lik 2-3</w:t>
            </w:r>
          </w:p>
        </w:tc>
        <w:tc>
          <w:tcPr>
            <w:tcW w:w="1978" w:type="dxa"/>
          </w:tcPr>
          <w:p w14:paraId="6613B4E3" w14:textId="77777777" w:rsidR="0083504E" w:rsidRPr="00355719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0F5470" w14:textId="77777777" w:rsidR="0083504E" w:rsidRPr="00355719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7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Öğr. Gör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tma Akça</w:t>
            </w:r>
          </w:p>
        </w:tc>
        <w:tc>
          <w:tcPr>
            <w:tcW w:w="1976" w:type="dxa"/>
          </w:tcPr>
          <w:p w14:paraId="70271CB5" w14:textId="77777777" w:rsidR="0083504E" w:rsidRPr="00C44A72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3504E" w:rsidRPr="00355719" w14:paraId="2F9485ED" w14:textId="77777777" w:rsidTr="008473AE">
        <w:trPr>
          <w:trHeight w:val="1069"/>
        </w:trPr>
        <w:tc>
          <w:tcPr>
            <w:tcW w:w="1513" w:type="dxa"/>
            <w:vMerge/>
          </w:tcPr>
          <w:p w14:paraId="3FB44845" w14:textId="77777777" w:rsidR="0083504E" w:rsidRPr="00355719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14:paraId="0245498D" w14:textId="77777777" w:rsidR="0083504E" w:rsidRPr="00355719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-17:00</w:t>
            </w:r>
          </w:p>
        </w:tc>
        <w:tc>
          <w:tcPr>
            <w:tcW w:w="1971" w:type="dxa"/>
          </w:tcPr>
          <w:p w14:paraId="37234877" w14:textId="77777777" w:rsidR="0083504E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9FD772" w14:textId="77777777" w:rsidR="0083504E" w:rsidRPr="0071737E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37E">
              <w:rPr>
                <w:rFonts w:ascii="Times New Roman" w:hAnsi="Times New Roman" w:cs="Times New Roman"/>
                <w:bCs/>
                <w:sz w:val="20"/>
                <w:szCs w:val="20"/>
              </w:rPr>
              <w:t>Türk Dili II</w:t>
            </w:r>
          </w:p>
        </w:tc>
        <w:tc>
          <w:tcPr>
            <w:tcW w:w="1277" w:type="dxa"/>
          </w:tcPr>
          <w:p w14:paraId="12191592" w14:textId="77777777" w:rsidR="0083504E" w:rsidRPr="00355719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5D3DC1" w14:textId="77777777" w:rsidR="0083504E" w:rsidRPr="00355719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lik 2-3</w:t>
            </w:r>
          </w:p>
        </w:tc>
        <w:tc>
          <w:tcPr>
            <w:tcW w:w="1978" w:type="dxa"/>
          </w:tcPr>
          <w:p w14:paraId="7F170C65" w14:textId="77777777" w:rsidR="0083504E" w:rsidRPr="00F16349" w:rsidRDefault="0083504E" w:rsidP="00835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349">
              <w:rPr>
                <w:rFonts w:ascii="Times New Roman" w:hAnsi="Times New Roman" w:cs="Times New Roman"/>
                <w:sz w:val="18"/>
                <w:szCs w:val="18"/>
              </w:rPr>
              <w:t>Dr. Öğr. Üyesi Resul Özavşar</w:t>
            </w:r>
          </w:p>
          <w:p w14:paraId="3243857D" w14:textId="77777777" w:rsidR="0083504E" w:rsidRPr="00355719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14:paraId="6364DD8E" w14:textId="77777777" w:rsidR="0083504E" w:rsidRPr="00C44A72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3504E" w:rsidRPr="00355719" w14:paraId="3DC987BF" w14:textId="77777777" w:rsidTr="0083504E">
        <w:trPr>
          <w:trHeight w:val="1013"/>
        </w:trPr>
        <w:tc>
          <w:tcPr>
            <w:tcW w:w="1513" w:type="dxa"/>
          </w:tcPr>
          <w:p w14:paraId="6FE299CE" w14:textId="77777777" w:rsidR="0083504E" w:rsidRPr="00355719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4.2022</w:t>
            </w:r>
          </w:p>
          <w:p w14:paraId="63336354" w14:textId="77777777" w:rsidR="0083504E" w:rsidRPr="00355719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719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855" w:type="dxa"/>
          </w:tcPr>
          <w:p w14:paraId="45767225" w14:textId="77777777" w:rsidR="0083504E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05CD1B" w14:textId="77777777" w:rsidR="0083504E" w:rsidRPr="00355719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35571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:00</w:t>
            </w:r>
          </w:p>
        </w:tc>
        <w:tc>
          <w:tcPr>
            <w:tcW w:w="1971" w:type="dxa"/>
          </w:tcPr>
          <w:p w14:paraId="359A7294" w14:textId="77777777" w:rsidR="0083504E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2A75A8" w14:textId="77777777" w:rsidR="0083504E" w:rsidRPr="00355719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mşirelik Süreci</w:t>
            </w:r>
          </w:p>
        </w:tc>
        <w:tc>
          <w:tcPr>
            <w:tcW w:w="1277" w:type="dxa"/>
          </w:tcPr>
          <w:p w14:paraId="54F051FF" w14:textId="77777777" w:rsidR="0083504E" w:rsidRPr="00355719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8684AC" w14:textId="77777777" w:rsidR="0083504E" w:rsidRPr="00355719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lik 2-3</w:t>
            </w:r>
          </w:p>
        </w:tc>
        <w:tc>
          <w:tcPr>
            <w:tcW w:w="1978" w:type="dxa"/>
          </w:tcPr>
          <w:p w14:paraId="1D9C820B" w14:textId="77777777" w:rsidR="0083504E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835A562" w14:textId="77777777" w:rsidR="0083504E" w:rsidRPr="00355719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719">
              <w:rPr>
                <w:rFonts w:ascii="Times New Roman" w:hAnsi="Times New Roman" w:cs="Times New Roman"/>
                <w:bCs/>
                <w:sz w:val="20"/>
                <w:szCs w:val="20"/>
              </w:rPr>
              <w:t>Dr. Öğr. Üyesi Kevser Sevgi ÜNAL</w:t>
            </w:r>
          </w:p>
        </w:tc>
        <w:tc>
          <w:tcPr>
            <w:tcW w:w="1976" w:type="dxa"/>
          </w:tcPr>
          <w:p w14:paraId="5D165BB8" w14:textId="035C98BA" w:rsidR="0083504E" w:rsidRPr="00C44A72" w:rsidRDefault="00C44A72" w:rsidP="0083504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A72">
              <w:rPr>
                <w:rFonts w:ascii="Times New Roman" w:hAnsi="Times New Roman" w:cs="Times New Roman"/>
                <w:bCs/>
              </w:rPr>
              <w:t>Arş. Gör. Esra Ünal</w:t>
            </w:r>
          </w:p>
        </w:tc>
      </w:tr>
      <w:tr w:rsidR="0083504E" w:rsidRPr="00355719" w14:paraId="3B34CAF2" w14:textId="77777777" w:rsidTr="0083504E">
        <w:trPr>
          <w:trHeight w:val="985"/>
        </w:trPr>
        <w:tc>
          <w:tcPr>
            <w:tcW w:w="1513" w:type="dxa"/>
          </w:tcPr>
          <w:p w14:paraId="7769856C" w14:textId="77777777" w:rsidR="0083504E" w:rsidRPr="00355719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4.2022</w:t>
            </w:r>
          </w:p>
          <w:p w14:paraId="263074AD" w14:textId="77777777" w:rsidR="0083504E" w:rsidRPr="00355719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719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855" w:type="dxa"/>
          </w:tcPr>
          <w:p w14:paraId="2BF8CED1" w14:textId="77777777" w:rsidR="0083504E" w:rsidRPr="00355719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22E3B9" w14:textId="77777777" w:rsidR="0083504E" w:rsidRPr="00355719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</w:t>
            </w:r>
            <w:r w:rsidRPr="0035571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4:00</w:t>
            </w:r>
          </w:p>
        </w:tc>
        <w:tc>
          <w:tcPr>
            <w:tcW w:w="1971" w:type="dxa"/>
          </w:tcPr>
          <w:p w14:paraId="6C86E1BB" w14:textId="77777777" w:rsidR="0083504E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8EC59D" w14:textId="77777777" w:rsidR="0083504E" w:rsidRPr="00355719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ikoloji</w:t>
            </w:r>
          </w:p>
        </w:tc>
        <w:tc>
          <w:tcPr>
            <w:tcW w:w="1277" w:type="dxa"/>
          </w:tcPr>
          <w:p w14:paraId="393FDA33" w14:textId="77777777" w:rsidR="0083504E" w:rsidRPr="00355719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A298E9" w14:textId="77777777" w:rsidR="0083504E" w:rsidRPr="00355719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lik 2-3</w:t>
            </w:r>
          </w:p>
        </w:tc>
        <w:tc>
          <w:tcPr>
            <w:tcW w:w="1978" w:type="dxa"/>
          </w:tcPr>
          <w:p w14:paraId="35D1204D" w14:textId="77777777" w:rsidR="0083504E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D0F4E7" w14:textId="77777777" w:rsidR="0083504E" w:rsidRPr="00355719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13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622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Öğr. Üyesi Ayşe İNEL MANAV</w:t>
            </w:r>
          </w:p>
        </w:tc>
        <w:tc>
          <w:tcPr>
            <w:tcW w:w="1976" w:type="dxa"/>
          </w:tcPr>
          <w:p w14:paraId="15500DF9" w14:textId="0C96174A" w:rsidR="0083504E" w:rsidRPr="00355719" w:rsidRDefault="00C44A72" w:rsidP="00835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A72">
              <w:rPr>
                <w:rFonts w:ascii="Times New Roman" w:hAnsi="Times New Roman" w:cs="Times New Roman"/>
                <w:bCs/>
              </w:rPr>
              <w:t>Arş. Gör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DD1106">
              <w:rPr>
                <w:rFonts w:ascii="Times New Roman" w:hAnsi="Times New Roman" w:cs="Times New Roman"/>
                <w:bCs/>
              </w:rPr>
              <w:t>Edanur Tar</w:t>
            </w:r>
          </w:p>
        </w:tc>
      </w:tr>
      <w:tr w:rsidR="0083504E" w:rsidRPr="00355719" w14:paraId="584A086D" w14:textId="77777777" w:rsidTr="00FB13B7">
        <w:trPr>
          <w:trHeight w:val="986"/>
        </w:trPr>
        <w:tc>
          <w:tcPr>
            <w:tcW w:w="1513" w:type="dxa"/>
            <w:vMerge w:val="restart"/>
          </w:tcPr>
          <w:p w14:paraId="735A764F" w14:textId="77777777" w:rsidR="0083504E" w:rsidRPr="00355719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4.2022</w:t>
            </w:r>
          </w:p>
          <w:p w14:paraId="7079B114" w14:textId="77777777" w:rsidR="0083504E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719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855" w:type="dxa"/>
          </w:tcPr>
          <w:p w14:paraId="078B3A30" w14:textId="77777777" w:rsidR="0083504E" w:rsidRPr="00355719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4408E6" w14:textId="77777777" w:rsidR="0083504E" w:rsidRPr="00355719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-10:00</w:t>
            </w:r>
          </w:p>
        </w:tc>
        <w:tc>
          <w:tcPr>
            <w:tcW w:w="1971" w:type="dxa"/>
          </w:tcPr>
          <w:p w14:paraId="641621A4" w14:textId="77777777" w:rsidR="0083504E" w:rsidRPr="00355719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15725D" w14:textId="77777777" w:rsidR="0083504E" w:rsidRPr="00355719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719">
              <w:rPr>
                <w:rFonts w:ascii="Times New Roman" w:hAnsi="Times New Roman" w:cs="Times New Roman"/>
                <w:sz w:val="20"/>
                <w:szCs w:val="20"/>
              </w:rPr>
              <w:t>Temel Bilgi Teknolojileri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277" w:type="dxa"/>
          </w:tcPr>
          <w:p w14:paraId="11D125D7" w14:textId="77777777" w:rsidR="0083504E" w:rsidRPr="00355719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A56A98" w14:textId="77777777" w:rsidR="0083504E" w:rsidRPr="00355719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lik 2-3</w:t>
            </w:r>
          </w:p>
        </w:tc>
        <w:tc>
          <w:tcPr>
            <w:tcW w:w="1978" w:type="dxa"/>
          </w:tcPr>
          <w:p w14:paraId="27F7199E" w14:textId="77777777" w:rsidR="0083504E" w:rsidRPr="00355719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6349">
              <w:rPr>
                <w:rFonts w:ascii="Times New Roman" w:hAnsi="Times New Roman" w:cs="Times New Roman"/>
                <w:sz w:val="20"/>
                <w:szCs w:val="20"/>
              </w:rPr>
              <w:t>Dr. Öğr. Üyesi Muhammet Talha Kakız</w:t>
            </w:r>
          </w:p>
        </w:tc>
        <w:tc>
          <w:tcPr>
            <w:tcW w:w="1976" w:type="dxa"/>
          </w:tcPr>
          <w:p w14:paraId="4D9E986A" w14:textId="4EE80331" w:rsidR="0083504E" w:rsidRPr="00355719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04E" w:rsidRPr="00355719" w14:paraId="32F41FD1" w14:textId="77777777" w:rsidTr="00FB13B7">
        <w:trPr>
          <w:trHeight w:val="986"/>
        </w:trPr>
        <w:tc>
          <w:tcPr>
            <w:tcW w:w="1513" w:type="dxa"/>
            <w:vMerge/>
          </w:tcPr>
          <w:p w14:paraId="2B322959" w14:textId="77777777" w:rsidR="0083504E" w:rsidRPr="00355719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14:paraId="3E68F673" w14:textId="77777777" w:rsidR="0083504E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C37FAE" w14:textId="77777777" w:rsidR="0083504E" w:rsidRPr="00355719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:00</w:t>
            </w:r>
          </w:p>
        </w:tc>
        <w:tc>
          <w:tcPr>
            <w:tcW w:w="1971" w:type="dxa"/>
          </w:tcPr>
          <w:p w14:paraId="7606113F" w14:textId="77777777" w:rsidR="0083504E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D09253" w14:textId="77777777" w:rsidR="0083504E" w:rsidRPr="00355719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krobiyoloji</w:t>
            </w:r>
          </w:p>
        </w:tc>
        <w:tc>
          <w:tcPr>
            <w:tcW w:w="1277" w:type="dxa"/>
          </w:tcPr>
          <w:p w14:paraId="198A5E7C" w14:textId="77777777" w:rsidR="0083504E" w:rsidRPr="00355719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5776D6" w14:textId="77777777" w:rsidR="0083504E" w:rsidRPr="00355719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lik 2-3</w:t>
            </w:r>
          </w:p>
        </w:tc>
        <w:tc>
          <w:tcPr>
            <w:tcW w:w="1978" w:type="dxa"/>
          </w:tcPr>
          <w:p w14:paraId="7276EDFE" w14:textId="77777777" w:rsidR="0083504E" w:rsidRPr="00F16349" w:rsidRDefault="0083504E" w:rsidP="00835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49">
              <w:rPr>
                <w:rFonts w:ascii="Times New Roman" w:hAnsi="Times New Roman" w:cs="Times New Roman"/>
                <w:sz w:val="20"/>
                <w:szCs w:val="20"/>
              </w:rPr>
              <w:t>Dr. Berat Selim Tokgöz</w:t>
            </w:r>
          </w:p>
          <w:p w14:paraId="57952C06" w14:textId="77777777" w:rsidR="0083504E" w:rsidRPr="00355719" w:rsidRDefault="0083504E" w:rsidP="008350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14:paraId="10C6BAAC" w14:textId="35CF4D23" w:rsidR="0083504E" w:rsidRPr="00355719" w:rsidRDefault="00F36900" w:rsidP="00835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A72">
              <w:rPr>
                <w:rFonts w:ascii="Times New Roman" w:hAnsi="Times New Roman" w:cs="Times New Roman"/>
                <w:bCs/>
              </w:rPr>
              <w:t>Arş. Gör.</w:t>
            </w:r>
            <w:r>
              <w:rPr>
                <w:rFonts w:ascii="Times New Roman" w:hAnsi="Times New Roman" w:cs="Times New Roman"/>
                <w:bCs/>
              </w:rPr>
              <w:t xml:space="preserve"> Adile Bozkurt</w:t>
            </w:r>
          </w:p>
        </w:tc>
      </w:tr>
      <w:tr w:rsidR="0083504E" w:rsidRPr="00355719" w14:paraId="2F4BDCFC" w14:textId="77777777" w:rsidTr="00FB13B7">
        <w:trPr>
          <w:trHeight w:val="986"/>
        </w:trPr>
        <w:tc>
          <w:tcPr>
            <w:tcW w:w="1513" w:type="dxa"/>
            <w:vMerge/>
          </w:tcPr>
          <w:p w14:paraId="5A756BC4" w14:textId="77777777" w:rsidR="0083504E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14:paraId="65B42C0C" w14:textId="77777777" w:rsidR="0083504E" w:rsidRPr="00355719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0AAD23" w14:textId="77777777" w:rsidR="0083504E" w:rsidRPr="00355719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</w:t>
            </w:r>
            <w:r w:rsidRPr="003557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:00</w:t>
            </w:r>
          </w:p>
        </w:tc>
        <w:tc>
          <w:tcPr>
            <w:tcW w:w="1971" w:type="dxa"/>
          </w:tcPr>
          <w:p w14:paraId="50A0FD51" w14:textId="77777777" w:rsidR="0083504E" w:rsidRPr="00355719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22F1F4" w14:textId="77777777" w:rsidR="0083504E" w:rsidRPr="00355719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719">
              <w:rPr>
                <w:rFonts w:ascii="Times New Roman" w:hAnsi="Times New Roman" w:cs="Times New Roman"/>
                <w:sz w:val="20"/>
                <w:szCs w:val="20"/>
              </w:rPr>
              <w:t>Atatürk İlke ve İnkılap Tarihi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277" w:type="dxa"/>
          </w:tcPr>
          <w:p w14:paraId="16A8FC34" w14:textId="77777777" w:rsidR="0083504E" w:rsidRPr="00355719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E01335" w14:textId="77777777" w:rsidR="0083504E" w:rsidRPr="00355719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lik 2-3</w:t>
            </w:r>
          </w:p>
        </w:tc>
        <w:tc>
          <w:tcPr>
            <w:tcW w:w="1978" w:type="dxa"/>
          </w:tcPr>
          <w:p w14:paraId="0E4DBA90" w14:textId="77777777" w:rsidR="0083504E" w:rsidRPr="00355719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FAE5C7" w14:textId="77777777" w:rsidR="0083504E" w:rsidRPr="00355719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7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. Öğr. Üyesi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hmet Caner Çatal</w:t>
            </w:r>
          </w:p>
        </w:tc>
        <w:tc>
          <w:tcPr>
            <w:tcW w:w="1976" w:type="dxa"/>
          </w:tcPr>
          <w:p w14:paraId="724DD75C" w14:textId="6CCF057D" w:rsidR="0083504E" w:rsidRPr="00355719" w:rsidRDefault="00F36900" w:rsidP="00835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A72">
              <w:rPr>
                <w:rFonts w:ascii="Times New Roman" w:hAnsi="Times New Roman" w:cs="Times New Roman"/>
                <w:bCs/>
              </w:rPr>
              <w:t>Arş. Gör.</w:t>
            </w:r>
            <w:r>
              <w:rPr>
                <w:rFonts w:ascii="Times New Roman" w:hAnsi="Times New Roman" w:cs="Times New Roman"/>
                <w:bCs/>
              </w:rPr>
              <w:t xml:space="preserve"> Adile Bozkurt</w:t>
            </w:r>
          </w:p>
        </w:tc>
      </w:tr>
    </w:tbl>
    <w:p w14:paraId="0C696D11" w14:textId="77777777" w:rsidR="00CB1424" w:rsidRPr="00355719" w:rsidRDefault="00CB1424" w:rsidP="00355719">
      <w:pPr>
        <w:spacing w:after="0"/>
        <w:rPr>
          <w:sz w:val="20"/>
          <w:szCs w:val="20"/>
        </w:rPr>
      </w:pPr>
    </w:p>
    <w:sectPr w:rsidR="00CB1424" w:rsidRPr="00355719" w:rsidSect="000F75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F56FA" w14:textId="77777777" w:rsidR="00CE6AC2" w:rsidRDefault="00CE6AC2" w:rsidP="00F66C02">
      <w:pPr>
        <w:spacing w:after="0" w:line="240" w:lineRule="auto"/>
      </w:pPr>
      <w:r>
        <w:separator/>
      </w:r>
    </w:p>
  </w:endnote>
  <w:endnote w:type="continuationSeparator" w:id="0">
    <w:p w14:paraId="7A41506A" w14:textId="77777777" w:rsidR="00CE6AC2" w:rsidRDefault="00CE6AC2" w:rsidP="00F66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2ACB1" w14:textId="77777777" w:rsidR="00CE6AC2" w:rsidRDefault="00CE6AC2" w:rsidP="00F66C02">
      <w:pPr>
        <w:spacing w:after="0" w:line="240" w:lineRule="auto"/>
      </w:pPr>
      <w:r>
        <w:separator/>
      </w:r>
    </w:p>
  </w:footnote>
  <w:footnote w:type="continuationSeparator" w:id="0">
    <w:p w14:paraId="73D9B1EB" w14:textId="77777777" w:rsidR="00CE6AC2" w:rsidRDefault="00CE6AC2" w:rsidP="00F66C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CF4"/>
    <w:rsid w:val="0001103B"/>
    <w:rsid w:val="00052B96"/>
    <w:rsid w:val="00061A93"/>
    <w:rsid w:val="000F750C"/>
    <w:rsid w:val="00125C2C"/>
    <w:rsid w:val="00140B61"/>
    <w:rsid w:val="00164CA8"/>
    <w:rsid w:val="00180AF3"/>
    <w:rsid w:val="001B6F7D"/>
    <w:rsid w:val="00237A35"/>
    <w:rsid w:val="0025792C"/>
    <w:rsid w:val="00277C16"/>
    <w:rsid w:val="00283E5F"/>
    <w:rsid w:val="002A0C9D"/>
    <w:rsid w:val="002C6FFB"/>
    <w:rsid w:val="00320290"/>
    <w:rsid w:val="0034067A"/>
    <w:rsid w:val="00355719"/>
    <w:rsid w:val="003609A1"/>
    <w:rsid w:val="003D7A94"/>
    <w:rsid w:val="00475163"/>
    <w:rsid w:val="00492FFA"/>
    <w:rsid w:val="004C15FD"/>
    <w:rsid w:val="004E5AD9"/>
    <w:rsid w:val="00512CB7"/>
    <w:rsid w:val="00523673"/>
    <w:rsid w:val="00526E65"/>
    <w:rsid w:val="00562841"/>
    <w:rsid w:val="005E41B1"/>
    <w:rsid w:val="006215D7"/>
    <w:rsid w:val="0063799C"/>
    <w:rsid w:val="006A3273"/>
    <w:rsid w:val="006C08A0"/>
    <w:rsid w:val="006D139D"/>
    <w:rsid w:val="0071737E"/>
    <w:rsid w:val="00815237"/>
    <w:rsid w:val="0083504E"/>
    <w:rsid w:val="008403D1"/>
    <w:rsid w:val="00845EB7"/>
    <w:rsid w:val="008473AE"/>
    <w:rsid w:val="00857CF4"/>
    <w:rsid w:val="008C4F79"/>
    <w:rsid w:val="0095663E"/>
    <w:rsid w:val="009F5862"/>
    <w:rsid w:val="00A22007"/>
    <w:rsid w:val="00A37AF8"/>
    <w:rsid w:val="00A44499"/>
    <w:rsid w:val="00AD6867"/>
    <w:rsid w:val="00AE10D8"/>
    <w:rsid w:val="00B312C9"/>
    <w:rsid w:val="00BC3396"/>
    <w:rsid w:val="00BC611B"/>
    <w:rsid w:val="00C26D90"/>
    <w:rsid w:val="00C44A72"/>
    <w:rsid w:val="00CA44BB"/>
    <w:rsid w:val="00CB1424"/>
    <w:rsid w:val="00CE6AC2"/>
    <w:rsid w:val="00D00D6A"/>
    <w:rsid w:val="00D26107"/>
    <w:rsid w:val="00D527B7"/>
    <w:rsid w:val="00D84774"/>
    <w:rsid w:val="00DC7AB0"/>
    <w:rsid w:val="00DD1106"/>
    <w:rsid w:val="00DD1EB1"/>
    <w:rsid w:val="00DE5AEC"/>
    <w:rsid w:val="00E33C6D"/>
    <w:rsid w:val="00E844DC"/>
    <w:rsid w:val="00F36900"/>
    <w:rsid w:val="00F533C4"/>
    <w:rsid w:val="00F66C02"/>
    <w:rsid w:val="00F71F2C"/>
    <w:rsid w:val="00FB13B7"/>
    <w:rsid w:val="00FC7EC6"/>
    <w:rsid w:val="00FE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61D19"/>
  <w15:docId w15:val="{E08A6AF3-4A65-498F-93FE-9DA782444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50C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F66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F66C02"/>
    <w:rPr>
      <w:noProof/>
    </w:rPr>
  </w:style>
  <w:style w:type="paragraph" w:styleId="AltBilgi">
    <w:name w:val="footer"/>
    <w:basedOn w:val="Normal"/>
    <w:link w:val="AltBilgiChar"/>
    <w:uiPriority w:val="99"/>
    <w:semiHidden/>
    <w:unhideWhenUsed/>
    <w:rsid w:val="00F66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F66C02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CC7B4-CB22-4F79-B541-CC8BF609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~ By M.Baran ™ ~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rya Atik</cp:lastModifiedBy>
  <cp:revision>3</cp:revision>
  <dcterms:created xsi:type="dcterms:W3CDTF">2022-03-30T13:08:00Z</dcterms:created>
  <dcterms:modified xsi:type="dcterms:W3CDTF">2022-03-31T06:49:00Z</dcterms:modified>
</cp:coreProperties>
</file>